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A81B" w14:textId="77777777" w:rsidR="007F7ABA" w:rsidRPr="00744E3D" w:rsidRDefault="007F7ABA" w:rsidP="007F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6A94D674" w14:textId="77777777" w:rsidR="007F7ABA" w:rsidRDefault="007F7ABA" w:rsidP="007F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</w:t>
      </w: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F42300" w14:textId="77777777" w:rsidR="007F7ABA" w:rsidRPr="00744E3D" w:rsidRDefault="007F7ABA" w:rsidP="007F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ОЛЕНСКОЙ ОБЛАСТИ</w:t>
      </w:r>
    </w:p>
    <w:p w14:paraId="32EFAD17" w14:textId="77777777" w:rsidR="007F7ABA" w:rsidRPr="00744E3D" w:rsidRDefault="007F7ABA" w:rsidP="007F7A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D00906" w14:textId="77777777" w:rsidR="007F7ABA" w:rsidRPr="003407E3" w:rsidRDefault="007F7ABA" w:rsidP="007F7A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7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5AF6F176" w14:textId="77777777" w:rsidR="007F7ABA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9A243E" w14:textId="77777777" w:rsidR="007F7ABA" w:rsidRPr="0058107F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60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1.02.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0CA">
        <w:rPr>
          <w:rFonts w:ascii="Times New Roman" w:eastAsia="Times New Roman" w:hAnsi="Times New Roman" w:cs="Times New Roman"/>
          <w:sz w:val="28"/>
          <w:szCs w:val="28"/>
          <w:u w:val="single"/>
        </w:rPr>
        <w:t>16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0A6D3957" w14:textId="77777777" w:rsidR="007F7ABA" w:rsidRPr="00744E3D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14:paraId="1B3D77C7" w14:textId="77777777" w:rsidR="007F7ABA" w:rsidRPr="00744E3D" w:rsidRDefault="00000000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21791E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0.45pt;width:297.05pt;height:1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6">
              <w:txbxContent>
                <w:p w14:paraId="460BB5A9" w14:textId="77777777" w:rsidR="00370C87" w:rsidRDefault="007F7ABA" w:rsidP="00370C87">
                  <w:pPr>
                    <w:pStyle w:val="a5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422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й программы </w:t>
                  </w:r>
                  <w:r w:rsidRPr="007F7AB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Повышение безопасности дорожного движения в муниципальном образовании «Велижский муниципальный округ» Смоленской области»</w:t>
                  </w:r>
                </w:p>
                <w:p w14:paraId="2F5E0751" w14:textId="34D0520A" w:rsidR="00370C87" w:rsidRPr="00370C87" w:rsidRDefault="00370C87" w:rsidP="00370C87">
                  <w:pPr>
                    <w:pStyle w:val="a5"/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370C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 редакции постановлений Администрации муниципального образования «Велижский муниципальный округ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0C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моленской области </w:t>
                  </w:r>
                  <w:r w:rsidRPr="00370C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02.10.2025 № 82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от 30.03.2026 № 303)</w:t>
                  </w:r>
                </w:p>
                <w:p w14:paraId="18359093" w14:textId="77777777" w:rsidR="007F7ABA" w:rsidRDefault="007F7ABA" w:rsidP="007F7AB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2028D779" w14:textId="77777777" w:rsidR="007F7ABA" w:rsidRPr="00744E3D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DF100D" w14:textId="77777777" w:rsidR="007F7ABA" w:rsidRPr="00744E3D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7AD6B" w14:textId="77777777" w:rsidR="007F7ABA" w:rsidRPr="00744E3D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4D4E3" w14:textId="77777777" w:rsidR="007F7ABA" w:rsidRPr="00744E3D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7DB57" w14:textId="77777777" w:rsidR="007F7ABA" w:rsidRDefault="007F7ABA" w:rsidP="007F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964809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65A49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09319" w14:textId="77777777" w:rsidR="00370C87" w:rsidRDefault="00370C87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F2260" w14:textId="77777777" w:rsidR="00370C87" w:rsidRDefault="00370C87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49088" w14:textId="77777777" w:rsidR="00370C87" w:rsidRDefault="00370C87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27444" w14:textId="2226785F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>Федеральным законом от 10.12.1995 N 196-ФЗ «О безопасност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 (в актуальной редакции), Уставом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 </w:t>
      </w:r>
    </w:p>
    <w:p w14:paraId="3FC33510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770EB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A13B37F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="00806448" w:rsidRPr="007F7ABA">
        <w:rPr>
          <w:rFonts w:ascii="Times New Roman" w:eastAsia="Times New Roman" w:hAnsi="Times New Roman"/>
          <w:sz w:val="28"/>
          <w:szCs w:val="28"/>
        </w:rPr>
        <w:t>Повышение безопасности дорожного движения в муниципальном образовании «Велижский муниципальный округ» Смоленской области»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9FDF5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6B4D">
        <w:rPr>
          <w:rFonts w:ascii="Times New Roman" w:eastAsia="Times New Roman" w:hAnsi="Times New Roman" w:cs="Times New Roman"/>
          <w:sz w:val="28"/>
          <w:szCs w:val="28"/>
        </w:rPr>
        <w:t>. Признать утратившими силу следующие постановления Администрации муниципального образования «Велижский район»:</w:t>
      </w:r>
    </w:p>
    <w:p w14:paraId="15F06C49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от 16.11.2017 № 657 «Об утверждении муниципальной программы «Повышение безопасности дорожного движения в муниципальном образовании «Велижский район»; </w:t>
      </w:r>
    </w:p>
    <w:p w14:paraId="4376DC8C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от 25.12.2017 № 740; </w:t>
      </w:r>
    </w:p>
    <w:p w14:paraId="41F7D142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от 21.08.2018 № 396; </w:t>
      </w:r>
    </w:p>
    <w:p w14:paraId="5B23A81E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от 12.10.2018 № 478; </w:t>
      </w:r>
    </w:p>
    <w:p w14:paraId="01F56A42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05.11.2019 № 496;</w:t>
      </w:r>
    </w:p>
    <w:p w14:paraId="3EFA13E8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18.08.2020 № 374;</w:t>
      </w:r>
    </w:p>
    <w:p w14:paraId="1ADA9263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становление от 23.10.2020 № 480; </w:t>
      </w:r>
    </w:p>
    <w:p w14:paraId="4E2EA80C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01.12.2021 № 540;</w:t>
      </w:r>
    </w:p>
    <w:p w14:paraId="6EF1A428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23.06.2022 № 295;</w:t>
      </w:r>
    </w:p>
    <w:p w14:paraId="47337D87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28.12.2022 № 620;</w:t>
      </w:r>
    </w:p>
    <w:p w14:paraId="1D638C92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10.03.2023 № 115;</w:t>
      </w:r>
    </w:p>
    <w:p w14:paraId="0F147F6E" w14:textId="77777777" w:rsidR="00196B4D" w:rsidRPr="00196B4D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08.06.2023 № 301;</w:t>
      </w:r>
    </w:p>
    <w:p w14:paraId="20694FE4" w14:textId="77777777" w:rsidR="00196B4D" w:rsidRPr="007F7ABA" w:rsidRDefault="00196B4D" w:rsidP="0019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4D">
        <w:rPr>
          <w:rFonts w:ascii="Times New Roman" w:eastAsia="Times New Roman" w:hAnsi="Times New Roman" w:cs="Times New Roman"/>
          <w:sz w:val="28"/>
          <w:szCs w:val="28"/>
        </w:rPr>
        <w:t>- постановление от 18.06.2024 № 366.</w:t>
      </w:r>
    </w:p>
    <w:p w14:paraId="032AA8C3" w14:textId="77777777" w:rsidR="007F7ABA" w:rsidRPr="007F7ABA" w:rsidRDefault="00196B4D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7ABA" w:rsidRPr="007F7ABA">
        <w:rPr>
          <w:rFonts w:ascii="Times New Roman" w:eastAsia="Times New Roman" w:hAnsi="Times New Roman" w:cs="Times New Roman"/>
          <w:sz w:val="28"/>
          <w:szCs w:val="28"/>
        </w:rPr>
        <w:t>. Отделу по информационным технологиям Администрации муниципального образования «Велижский муниципальный округ» Смоленской области обнародовать настоящее постановление на официальном сайте муниципального образования «Велижский муниципальный округ» Смоленской области http://velizh.admin-smolensk.ru/ в информационно-телекоммуникационной сети «Интернет».</w:t>
      </w:r>
    </w:p>
    <w:p w14:paraId="1698E688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подписания.</w:t>
      </w:r>
    </w:p>
    <w:p w14:paraId="02D0B0E6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1B1F2898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51C2D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6A35E" w14:textId="77777777" w:rsidR="007F7ABA" w:rsidRPr="007F7ABA" w:rsidRDefault="007F7ABA" w:rsidP="003B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AE62FC1" w14:textId="77777777" w:rsidR="007F7ABA" w:rsidRPr="007F7ABA" w:rsidRDefault="007F7ABA" w:rsidP="003B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>«Велижский муниципальный округ»</w:t>
      </w:r>
    </w:p>
    <w:p w14:paraId="5BC2DA73" w14:textId="77777777" w:rsidR="007F7ABA" w:rsidRPr="007F7ABA" w:rsidRDefault="007F7ABA" w:rsidP="003B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</w:t>
      </w:r>
      <w:r w:rsidR="003B73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               Г.А. Валикова</w:t>
      </w:r>
    </w:p>
    <w:p w14:paraId="5D4357B9" w14:textId="77777777" w:rsidR="007F7ABA" w:rsidRP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94E43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C5C6B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26D47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73905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37B50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E87B3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8BD7C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A27C5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495B8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095ED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47605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07E3F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882E53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65EE29" w14:textId="77777777" w:rsidR="007F7ABA" w:rsidRDefault="007F7ABA" w:rsidP="007F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56E63BA" w14:textId="77777777" w:rsidR="007F7ABA" w:rsidRDefault="007F7ABA" w:rsidP="007F7AB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6F49F54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911B4E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D1453E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5A476B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72C34B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BACB8B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1F6F48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FD0A8D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8AA48E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D7B38E" w14:textId="77777777" w:rsidR="007E220D" w:rsidRDefault="007E220D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100B80" w14:textId="77777777" w:rsidR="00806448" w:rsidRDefault="00806448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C30149" w14:textId="77777777" w:rsidR="007F7ABA" w:rsidRPr="00946FD8" w:rsidRDefault="007F7ABA" w:rsidP="007F7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7153526" w14:textId="77777777" w:rsidR="007635CE" w:rsidRDefault="007F7ABA" w:rsidP="008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3A4AE4C" w14:textId="77777777" w:rsidR="00806448" w:rsidRDefault="007F7ABA" w:rsidP="00763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«Велижский </w:t>
      </w:r>
      <w:r w:rsidR="00806448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64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63DE2C" w14:textId="77777777" w:rsidR="00370C87" w:rsidRDefault="007F7ABA" w:rsidP="007F7AB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60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1.02.2025</w:t>
      </w:r>
      <w:proofErr w:type="gramEnd"/>
      <w:r w:rsidR="00D160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60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65</w:t>
      </w:r>
      <w:proofErr w:type="gramEnd"/>
    </w:p>
    <w:p w14:paraId="160850C1" w14:textId="77777777" w:rsidR="00370C87" w:rsidRPr="00370C87" w:rsidRDefault="00370C87" w:rsidP="007F7AB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6535048"/>
      <w:r w:rsidRPr="00370C87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й Администрации </w:t>
      </w:r>
    </w:p>
    <w:p w14:paraId="2A28828D" w14:textId="0F12B7A5" w:rsidR="00370C87" w:rsidRPr="00370C87" w:rsidRDefault="00370C87" w:rsidP="007F7AB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0C8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Велижский муниципальный округ»</w:t>
      </w:r>
    </w:p>
    <w:p w14:paraId="6FBF7BFD" w14:textId="2CEBAB24" w:rsidR="007F7ABA" w:rsidRPr="00370C87" w:rsidRDefault="00370C87" w:rsidP="00370C8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0C87">
        <w:rPr>
          <w:rFonts w:ascii="Times New Roman" w:eastAsia="Times New Roman" w:hAnsi="Times New Roman" w:cs="Times New Roman"/>
          <w:sz w:val="24"/>
          <w:szCs w:val="24"/>
        </w:rPr>
        <w:t xml:space="preserve">Смоленской области </w:t>
      </w:r>
      <w:r w:rsidRPr="00370C87">
        <w:rPr>
          <w:rFonts w:ascii="Times New Roman" w:eastAsia="Times New Roman" w:hAnsi="Times New Roman" w:cs="Times New Roman"/>
          <w:color w:val="000000"/>
          <w:sz w:val="24"/>
          <w:szCs w:val="24"/>
        </w:rPr>
        <w:t>от 02.10.2025 № 8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 30.03.2026 № 303)</w:t>
      </w:r>
    </w:p>
    <w:bookmarkEnd w:id="0"/>
    <w:p w14:paraId="200485B5" w14:textId="77777777" w:rsidR="007F7ABA" w:rsidRPr="00370C87" w:rsidRDefault="007F7ABA" w:rsidP="007F7AB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88A40B3" w14:textId="77777777" w:rsidR="007F7ABA" w:rsidRDefault="007F7ABA" w:rsidP="007F7AB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AE10BF7" w14:textId="77777777" w:rsidR="007F7ABA" w:rsidRDefault="007F7ABA" w:rsidP="007F7AB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694BCA6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31615CE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14F5016" w14:textId="77777777" w:rsidR="00CB6E9D" w:rsidRDefault="00CB6E9D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AC02413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7219224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DF0465F" w14:textId="77777777"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14:paraId="45C87571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64E3C1B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264994B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79997E1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A64786A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70C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вышение безопасности дорожного движения в муниципальном образовании «Велижский муниципальный округ» Смоленской области»</w:t>
      </w:r>
    </w:p>
    <w:p w14:paraId="5B6C6714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BB4BAC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2E46A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11BC08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74CC1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87DC1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D0F55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420EE4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20098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0AD66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8E891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ECA3C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1252E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4C3731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E38B3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22C6D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6F460A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DEAB9A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9EEBD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8A08D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41D88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DE237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C42D4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C999B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D99F0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762BC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371E8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5A02E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EE8D0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sz w:val="28"/>
          <w:szCs w:val="28"/>
        </w:rPr>
        <w:t>г. Велиж</w:t>
      </w:r>
    </w:p>
    <w:p w14:paraId="54A6672D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0ED10D9B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lastRenderedPageBreak/>
        <w:t>Раздел 1. Стратегические приоритеты в сфере реализации</w:t>
      </w:r>
      <w:r w:rsidRPr="00370C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  <w:t>муниципальной программы</w:t>
      </w:r>
    </w:p>
    <w:p w14:paraId="0503A823" w14:textId="77777777" w:rsidR="00370C87" w:rsidRPr="00370C87" w:rsidRDefault="00370C87" w:rsidP="00370C8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855FC5C" w14:textId="77777777" w:rsidR="00370C87" w:rsidRPr="00370C87" w:rsidRDefault="00370C87" w:rsidP="00370C87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 w:rsidRPr="00370C87">
        <w:rPr>
          <w:rFonts w:ascii="Times New Roman" w:eastAsia="Calibri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ростом темпов</w:t>
      </w:r>
      <w:r w:rsidRPr="00370C87">
        <w:rPr>
          <w:rFonts w:ascii="Times New Roman" w:eastAsia="Times New Roman" w:hAnsi="Times New Roman" w:cs="Times New Roman"/>
          <w:sz w:val="28"/>
          <w:szCs w:val="28"/>
        </w:rPr>
        <w:t xml:space="preserve"> автомобилизации</w:t>
      </w:r>
      <w:r w:rsidRPr="00370C87">
        <w:rPr>
          <w:rFonts w:ascii="Times New Roman" w:eastAsia="Calibri" w:hAnsi="Times New Roman" w:cs="Times New Roman"/>
          <w:sz w:val="28"/>
          <w:szCs w:val="28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14:paraId="15BF57BA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автодорог </w:t>
      </w:r>
      <w:r w:rsidRPr="00370C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  <w:r w:rsidRPr="00370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14:paraId="68952940" w14:textId="77777777" w:rsidR="00370C87" w:rsidRPr="00370C87" w:rsidRDefault="00370C87" w:rsidP="00370C87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14:paraId="3D5C5C4F" w14:textId="77777777" w:rsidR="00370C87" w:rsidRPr="00370C87" w:rsidRDefault="00370C87" w:rsidP="00370C87">
      <w:pPr>
        <w:widowControl w:val="0"/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вот наиболее распространенные нарушения, допускаемые водителями и являющиеся основными причинами аварий.</w:t>
      </w:r>
    </w:p>
    <w:p w14:paraId="1B4E174C" w14:textId="77777777" w:rsidR="00370C87" w:rsidRPr="00370C87" w:rsidRDefault="00370C87" w:rsidP="00370C87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14:paraId="1DE074DC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C87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14:paraId="46EFE2E1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C8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370C87"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ожно-транспортного травматизма.</w:t>
      </w:r>
    </w:p>
    <w:p w14:paraId="7BDFAC19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достижения цели необходимо решить следующие задачи:</w:t>
      </w:r>
    </w:p>
    <w:p w14:paraId="4EDA3D88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14:paraId="25776D63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14:paraId="71AC46C7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14:paraId="79243BFF" w14:textId="77777777" w:rsidR="00370C87" w:rsidRPr="00370C87" w:rsidRDefault="00370C87" w:rsidP="00370C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</w:t>
      </w:r>
      <w:r w:rsidRPr="00370C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.</w:t>
      </w:r>
    </w:p>
    <w:p w14:paraId="7E1EA1A4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2C0217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933C0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Раздел 2. Паспорт муниципальной программы «</w:t>
      </w:r>
      <w:r w:rsidRPr="00370C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вышение безопасности дорожного движения в муниципальном образовании «Велижский муниципальный округ» Смоленской области</w:t>
      </w:r>
      <w:r w:rsidRPr="00370C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»</w:t>
      </w:r>
    </w:p>
    <w:p w14:paraId="38232F48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8D9B187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Часть 1. ОСНОВНЫЕ ПОЛОЖЕНИЯ</w:t>
      </w:r>
    </w:p>
    <w:p w14:paraId="127C4FC1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954"/>
      </w:tblGrid>
      <w:tr w:rsidR="00370C87" w:rsidRPr="00370C87" w14:paraId="5C768EE8" w14:textId="77777777" w:rsidTr="00370C87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C12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27C7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E3F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5E9BC87B" w14:textId="77777777" w:rsidTr="00370C8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BD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1F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B8D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025-2028 годы</w:t>
            </w:r>
          </w:p>
        </w:tc>
      </w:tr>
      <w:tr w:rsidR="00370C87" w:rsidRPr="00370C87" w14:paraId="4F3875C6" w14:textId="77777777" w:rsidTr="00370C87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050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2E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AA2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370C87" w:rsidRPr="00370C87" w14:paraId="75E8E0DF" w14:textId="77777777" w:rsidTr="00370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1933" w14:textId="34B52839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56C" w14:textId="18A2FB9A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57F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составляет </w:t>
            </w:r>
            <w:r w:rsidRPr="00370C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72,27 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, из них:</w:t>
            </w:r>
          </w:p>
          <w:p w14:paraId="719E12F9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финансовый год (2025 год) (всего) – </w:t>
            </w:r>
            <w:r w:rsidRPr="00370C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27,27 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, из них:</w:t>
            </w:r>
          </w:p>
          <w:p w14:paraId="584AD27E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 тыс. рублей;</w:t>
            </w:r>
          </w:p>
          <w:p w14:paraId="497A0550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0 тыс. рублей;</w:t>
            </w:r>
          </w:p>
          <w:p w14:paraId="692AAA39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«Велижский муниципальный округ» Смоленской области – 127,27 тыс. рублей;</w:t>
            </w:r>
          </w:p>
          <w:p w14:paraId="24D13695" w14:textId="77777777" w:rsidR="00370C87" w:rsidRPr="00370C87" w:rsidRDefault="00370C87" w:rsidP="00370C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 – 0 тыс. рублей;</w:t>
            </w:r>
          </w:p>
          <w:p w14:paraId="0927BEDC" w14:textId="77777777" w:rsidR="00370C87" w:rsidRPr="00370C87" w:rsidRDefault="00370C87" w:rsidP="00370C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дной финансовый год (2026 год) (всего) – </w:t>
            </w:r>
            <w:r w:rsidRPr="00370C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15,0 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, из них;</w:t>
            </w:r>
          </w:p>
          <w:p w14:paraId="54D1B166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 тыс. рублей;</w:t>
            </w:r>
          </w:p>
          <w:p w14:paraId="0B8F67BB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0 тыс. рублей;</w:t>
            </w:r>
          </w:p>
          <w:p w14:paraId="178B23F6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«Велижский муниципальный округ» Смоленской области – 215,0 тыс. рублей;</w:t>
            </w:r>
          </w:p>
          <w:p w14:paraId="4FEF6297" w14:textId="77777777" w:rsidR="00370C87" w:rsidRPr="00370C87" w:rsidRDefault="00370C87" w:rsidP="00370C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 – 0 тыс. рублей;</w:t>
            </w:r>
          </w:p>
          <w:p w14:paraId="2DA62CF9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й год планового периода (2027 год) (всего) – </w:t>
            </w:r>
            <w:r w:rsidRPr="00370C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15,0 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, из них:</w:t>
            </w:r>
          </w:p>
          <w:p w14:paraId="5B18186F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 тыс. рублей;</w:t>
            </w:r>
          </w:p>
          <w:p w14:paraId="466E3B35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0 тыс. рублей;</w:t>
            </w:r>
          </w:p>
          <w:p w14:paraId="0DE234C7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«Велижский муниципальный округ» Смоленской области – 215,0 тыс. рублей;</w:t>
            </w:r>
          </w:p>
          <w:p w14:paraId="3A0F6593" w14:textId="77777777" w:rsidR="00370C87" w:rsidRPr="00370C87" w:rsidRDefault="00370C87" w:rsidP="00370C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 – 0 тыс. рублей.</w:t>
            </w:r>
          </w:p>
          <w:p w14:paraId="7BB8837A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 планового периода (2028 год) (всего) – 215,0 тыс. рублей, из них:</w:t>
            </w:r>
          </w:p>
          <w:p w14:paraId="7098DFAB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 тыс. рублей;</w:t>
            </w:r>
          </w:p>
          <w:p w14:paraId="33C9A92B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0 тыс. рублей;</w:t>
            </w:r>
          </w:p>
          <w:p w14:paraId="5A6BAECF" w14:textId="77777777" w:rsidR="00370C87" w:rsidRPr="00370C87" w:rsidRDefault="00370C87" w:rsidP="00370C87">
            <w:pPr>
              <w:tabs>
                <w:tab w:val="left" w:pos="977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«Велижский муниципальный округ» Смоленской области – 215,0 тыс. рублей;</w:t>
            </w:r>
          </w:p>
          <w:p w14:paraId="72746238" w14:textId="701E3362" w:rsidR="00370C87" w:rsidRPr="00370C87" w:rsidRDefault="00370C87" w:rsidP="00370C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14:paraId="0207C5D3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F3CD809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Часть 2. ПОКАЗАТЕЛИ МУНИЦИПАЛЬНОЙ ПРОГРАММЫ</w:t>
      </w:r>
    </w:p>
    <w:p w14:paraId="5C38CDCD" w14:textId="77777777" w:rsidR="00370C87" w:rsidRPr="00370C87" w:rsidRDefault="00370C87" w:rsidP="00370C8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145"/>
        <w:gridCol w:w="2172"/>
        <w:gridCol w:w="1493"/>
        <w:gridCol w:w="1410"/>
        <w:gridCol w:w="1271"/>
      </w:tblGrid>
      <w:tr w:rsidR="00370C87" w:rsidRPr="00370C87" w14:paraId="51FD5858" w14:textId="77777777" w:rsidTr="003B29C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3880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445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8A89A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показателя (в году, предшествующему очередному финансовому году) 2025 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479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370C87" w:rsidRPr="00370C87" w14:paraId="74E65789" w14:textId="77777777" w:rsidTr="003B29C8">
        <w:trPr>
          <w:trHeight w:val="10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FF42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3B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769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EE4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6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011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A7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 (2028)</w:t>
            </w:r>
          </w:p>
          <w:p w14:paraId="60CEB44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C87" w:rsidRPr="00370C87" w14:paraId="5A0E0765" w14:textId="77777777" w:rsidTr="003B29C8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3D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AA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DF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9EC9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39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2BC5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C87" w:rsidRPr="00370C87" w14:paraId="1505F2DE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9E02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74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(ед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5D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E1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F6D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B5D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C87" w:rsidRPr="00370C87" w14:paraId="70DF5463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87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C4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страдавших в ДТП (чел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0B4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776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D4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38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C87" w:rsidRPr="00370C87" w14:paraId="1D0480FC" w14:textId="77777777" w:rsidTr="003B29C8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4B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EE2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гибших в ДТП (чел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55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B6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F46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D61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C87" w:rsidRPr="00370C87" w14:paraId="01498087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8D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41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с участием детей (ед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08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EFA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E91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108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C87" w:rsidRPr="00370C87" w14:paraId="391789E4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EBD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59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зарегистрированных нарушений правил дорожного движ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D96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8C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F71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A48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370C87" w:rsidRPr="00370C87" w14:paraId="60E6FC53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D295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76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 (ед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C1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C12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D38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62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A9EFAA" w14:textId="77777777" w:rsidR="00370C87" w:rsidRPr="00370C87" w:rsidRDefault="00370C87" w:rsidP="003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C35F5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Часть 3. СТРУКТУРА МУНИЦИПАЛЬНОЙ ПРОГРАММЫ</w:t>
      </w:r>
    </w:p>
    <w:p w14:paraId="598ED2BE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3345"/>
        <w:gridCol w:w="3628"/>
        <w:gridCol w:w="2482"/>
      </w:tblGrid>
      <w:tr w:rsidR="00370C87" w:rsidRPr="00370C87" w14:paraId="0649FCDB" w14:textId="77777777" w:rsidTr="003B29C8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B9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E2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74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07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&lt;*&gt;</w:t>
            </w:r>
          </w:p>
        </w:tc>
      </w:tr>
      <w:tr w:rsidR="00370C87" w:rsidRPr="00370C87" w14:paraId="0D513F3F" w14:textId="77777777" w:rsidTr="003B29C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85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E6F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  <w:hideMark/>
          </w:tcPr>
          <w:p w14:paraId="5EEA969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  <w:hideMark/>
          </w:tcPr>
          <w:p w14:paraId="68A1414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C87" w:rsidRPr="00370C87" w14:paraId="1046FF12" w14:textId="77777777" w:rsidTr="003B29C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53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F03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лекс процессных мероприятий «</w:t>
            </w:r>
            <w:bookmarkStart w:id="1" w:name="_Hlk210292064"/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дорожного движения и повышение безопасности дорожного движения</w:t>
            </w:r>
            <w:bookmarkEnd w:id="1"/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370C87" w:rsidRPr="00370C87" w14:paraId="41DCA2F9" w14:textId="77777777" w:rsidTr="003B29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E0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313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выполнение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6202" w:type="dxa"/>
            <w:gridSpan w:val="2"/>
            <w:hideMark/>
          </w:tcPr>
          <w:p w14:paraId="7E87FC07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62DC4BBA" w14:textId="77777777" w:rsidTr="003B29C8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077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63D9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7F5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14:paraId="50AAD99A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дорожного движ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A3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</w:t>
            </w:r>
          </w:p>
          <w:p w14:paraId="2A77B97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страдавших в ДТП</w:t>
            </w:r>
          </w:p>
          <w:p w14:paraId="4E11BA2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гибших в ДТП</w:t>
            </w:r>
          </w:p>
          <w:p w14:paraId="191F5A6A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C87" w:rsidRPr="00370C87" w14:paraId="26532DAA" w14:textId="77777777" w:rsidTr="003B29C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9C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CC4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370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аварийности, формирование у участников дорожного движения законопослушного поведения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0C87" w:rsidRPr="00370C87" w14:paraId="73489F3B" w14:textId="77777777" w:rsidTr="003B29C8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7E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AA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выполнение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795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548AE9CD" w14:textId="77777777" w:rsidTr="003B29C8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BCD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A91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филактических мер, направленных на повышение безопасности дорожного 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761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.</w:t>
            </w:r>
          </w:p>
          <w:p w14:paraId="64EDFA86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негативного отношения к правонарушениям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га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FE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</w:t>
            </w:r>
          </w:p>
        </w:tc>
      </w:tr>
      <w:tr w:rsidR="00370C87" w:rsidRPr="00370C87" w14:paraId="0A777DF8" w14:textId="77777777" w:rsidTr="003B29C8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67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B2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bookmarkStart w:id="2" w:name="_Hlk210291361"/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пасного поведения детей и подростков на дорогах</w:t>
            </w:r>
            <w:bookmarkEnd w:id="2"/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0C87" w:rsidRPr="00370C87" w14:paraId="078E04BB" w14:textId="77777777" w:rsidTr="003B29C8">
        <w:trPr>
          <w:trHeight w:val="1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DCE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FD8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выполнение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A4C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, отдел образования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4A7DB9CA" w14:textId="77777777" w:rsidTr="003B29C8">
        <w:trPr>
          <w:trHeight w:val="1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BB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E1D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A82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и подростков на дорога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D4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</w:tr>
      <w:tr w:rsidR="00370C87" w:rsidRPr="00370C87" w14:paraId="6BC7953C" w14:textId="77777777" w:rsidTr="003B29C8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68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C5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мплекс процессных мероприятий </w:t>
            </w:r>
            <w:bookmarkStart w:id="3" w:name="_Hlk210211198"/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Изготовление документации в области обеспечения безопасности дорожного движения в соответствие с действующим законодательством»</w:t>
            </w:r>
            <w:bookmarkEnd w:id="3"/>
          </w:p>
        </w:tc>
      </w:tr>
      <w:tr w:rsidR="00370C87" w:rsidRPr="00370C87" w14:paraId="3F35407E" w14:textId="77777777" w:rsidTr="003B29C8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EF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4B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выполнение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3BF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57D6A5AE" w14:textId="77777777" w:rsidTr="003B29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DE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F5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зработка проектов организации дорожного движения, технических паспортов на автомобильные дорог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23A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организации дорожного движения.</w:t>
            </w:r>
          </w:p>
          <w:p w14:paraId="5274586E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бор и систематизация исходной информации о состоянии автомобильных дорог.</w:t>
            </w:r>
          </w:p>
          <w:p w14:paraId="54715A3D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базы данных о </w:t>
            </w:r>
            <w:r w:rsidRPr="00370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нспортно-эксплуатационном состоянии автомобильных доро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DA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14:paraId="609EEA43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</w:rPr>
      </w:pPr>
    </w:p>
    <w:p w14:paraId="4B8DF550" w14:textId="77777777" w:rsidR="00370C87" w:rsidRPr="00370C87" w:rsidRDefault="00370C87" w:rsidP="003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sz w:val="28"/>
          <w:szCs w:val="28"/>
        </w:rPr>
        <w:t>&lt;*&gt; - указывается наименование показателя муниципальной программы, на достижение которого направлена задача</w:t>
      </w:r>
    </w:p>
    <w:p w14:paraId="2008EA43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110FCAE8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Часть 4. ФИНАНСОВОЕ ОБЕСПЕЧЕНИЕ МУНИЦИПАЛЬНОЙ ПРОГРАММЫ</w:t>
      </w:r>
    </w:p>
    <w:p w14:paraId="25E7F376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1417"/>
        <w:gridCol w:w="1276"/>
        <w:gridCol w:w="1134"/>
      </w:tblGrid>
      <w:tr w:rsidR="00370C87" w:rsidRPr="00370C87" w14:paraId="370FA13F" w14:textId="77777777" w:rsidTr="003B29C8">
        <w:tc>
          <w:tcPr>
            <w:tcW w:w="709" w:type="dxa"/>
            <w:vMerge w:val="restart"/>
          </w:tcPr>
          <w:p w14:paraId="3A410E8E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CD83A9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276" w:type="dxa"/>
            <w:vMerge w:val="restart"/>
          </w:tcPr>
          <w:p w14:paraId="3E4BDCD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4"/>
          </w:tcPr>
          <w:p w14:paraId="7F63E9D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370C87" w:rsidRPr="00370C87" w14:paraId="6985475A" w14:textId="77777777" w:rsidTr="003B29C8">
        <w:tc>
          <w:tcPr>
            <w:tcW w:w="709" w:type="dxa"/>
            <w:vMerge/>
          </w:tcPr>
          <w:p w14:paraId="6DA9BF5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1E0AB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8E5C4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81B4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четный финансовый год (2025)</w:t>
            </w:r>
          </w:p>
        </w:tc>
        <w:tc>
          <w:tcPr>
            <w:tcW w:w="1417" w:type="dxa"/>
          </w:tcPr>
          <w:p w14:paraId="31BACE0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667DCF1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134" w:type="dxa"/>
          </w:tcPr>
          <w:p w14:paraId="037E46D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-й год планового периода</w:t>
            </w:r>
          </w:p>
          <w:p w14:paraId="1E70D41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2028)</w:t>
            </w:r>
          </w:p>
        </w:tc>
      </w:tr>
      <w:tr w:rsidR="00370C87" w:rsidRPr="00370C87" w14:paraId="7E68C7ED" w14:textId="77777777" w:rsidTr="003B29C8">
        <w:trPr>
          <w:trHeight w:val="23"/>
        </w:trPr>
        <w:tc>
          <w:tcPr>
            <w:tcW w:w="709" w:type="dxa"/>
          </w:tcPr>
          <w:p w14:paraId="390F2F1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68E9F0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77E4A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A8B9FF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85146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6CCAC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5ABE47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0C87" w:rsidRPr="00370C87" w14:paraId="4C30131A" w14:textId="77777777" w:rsidTr="003B29C8">
        <w:tc>
          <w:tcPr>
            <w:tcW w:w="709" w:type="dxa"/>
          </w:tcPr>
          <w:p w14:paraId="14CAC45D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1DBE19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муниципальном образовании «Велижский муниципальный округ» Смоленской области» (всего), в том числе:</w:t>
            </w:r>
          </w:p>
        </w:tc>
        <w:tc>
          <w:tcPr>
            <w:tcW w:w="1276" w:type="dxa"/>
          </w:tcPr>
          <w:p w14:paraId="2B6AA52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72,27</w:t>
            </w:r>
          </w:p>
        </w:tc>
        <w:tc>
          <w:tcPr>
            <w:tcW w:w="1418" w:type="dxa"/>
          </w:tcPr>
          <w:p w14:paraId="354F1C6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27,27</w:t>
            </w:r>
          </w:p>
        </w:tc>
        <w:tc>
          <w:tcPr>
            <w:tcW w:w="1417" w:type="dxa"/>
          </w:tcPr>
          <w:p w14:paraId="370103E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6" w:type="dxa"/>
          </w:tcPr>
          <w:p w14:paraId="3CFF1A5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34" w:type="dxa"/>
          </w:tcPr>
          <w:p w14:paraId="21A1831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370C87" w:rsidRPr="00370C87" w14:paraId="407EAD02" w14:textId="77777777" w:rsidTr="003B29C8">
        <w:tc>
          <w:tcPr>
            <w:tcW w:w="709" w:type="dxa"/>
          </w:tcPr>
          <w:p w14:paraId="6B59BA4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6C4C8DA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4FE3721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39C091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416589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5104B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2E264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C87" w:rsidRPr="00370C87" w14:paraId="6D28CCE4" w14:textId="77777777" w:rsidTr="003B29C8">
        <w:tc>
          <w:tcPr>
            <w:tcW w:w="709" w:type="dxa"/>
          </w:tcPr>
          <w:p w14:paraId="56C0097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20379E4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10BFDC4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B72DC3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07657C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1289E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40E1F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C87" w:rsidRPr="00370C87" w14:paraId="7CBBE7F1" w14:textId="77777777" w:rsidTr="003B29C8">
        <w:trPr>
          <w:trHeight w:val="13"/>
        </w:trPr>
        <w:tc>
          <w:tcPr>
            <w:tcW w:w="709" w:type="dxa"/>
          </w:tcPr>
          <w:p w14:paraId="514927D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14:paraId="7E8B057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14:paraId="365D078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72,27</w:t>
            </w:r>
          </w:p>
        </w:tc>
        <w:tc>
          <w:tcPr>
            <w:tcW w:w="1418" w:type="dxa"/>
          </w:tcPr>
          <w:p w14:paraId="29F5F47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27,27</w:t>
            </w:r>
          </w:p>
        </w:tc>
        <w:tc>
          <w:tcPr>
            <w:tcW w:w="1417" w:type="dxa"/>
          </w:tcPr>
          <w:p w14:paraId="5BAF9AA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6" w:type="dxa"/>
          </w:tcPr>
          <w:p w14:paraId="7ACD897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34" w:type="dxa"/>
          </w:tcPr>
          <w:p w14:paraId="3A201B1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370C87" w:rsidRPr="00370C87" w14:paraId="779F9176" w14:textId="77777777" w:rsidTr="003B29C8">
        <w:tc>
          <w:tcPr>
            <w:tcW w:w="709" w:type="dxa"/>
          </w:tcPr>
          <w:p w14:paraId="4FBDF74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14:paraId="45C4E41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14:paraId="2D6E48A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E503E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ED3B6B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14953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AD54E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FBFCC71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C12E0D9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Раздел 3. Сведения о региональном проекте</w:t>
      </w:r>
    </w:p>
    <w:p w14:paraId="4B48977C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AE841CB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Мероприятия, связанные с реализацией региональных проектов, в муниципальной программе «Повышение безопасности дорожного движения в муниципальном образовании «Велижский муниципальный округ» Смоленской области» отсутствуют.</w:t>
      </w:r>
    </w:p>
    <w:p w14:paraId="7B30E91A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1E6B7AEA" w14:textId="77777777" w:rsidR="00370C87" w:rsidRPr="00370C87" w:rsidRDefault="00370C87" w:rsidP="00370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</w:t>
      </w:r>
      <w:r w:rsidRPr="0037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комплекса процессных мероприятий</w:t>
      </w:r>
    </w:p>
    <w:p w14:paraId="1C572F36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57BAFA0A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t>Часть 1. Паспорт комплекса процессных мероприятий «Организация дорожного движения и повышение безопасности дорожного движения»</w:t>
      </w:r>
    </w:p>
    <w:p w14:paraId="3B174027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p w14:paraId="0604EEF0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1. ОБЩИЕ ПОЛОЖЕНИЯ</w:t>
      </w:r>
    </w:p>
    <w:p w14:paraId="064F2DB4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3"/>
        <w:gridCol w:w="6214"/>
      </w:tblGrid>
      <w:tr w:rsidR="00370C87" w:rsidRPr="00370C87" w14:paraId="693A3233" w14:textId="77777777" w:rsidTr="003B29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14EE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59C4AD53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строительству, архитектуре и дорожному хозяйству Администрации муниципального образования 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елижский муниципальный округ» Смоленской области</w:t>
            </w:r>
          </w:p>
        </w:tc>
      </w:tr>
      <w:tr w:rsidR="00370C87" w:rsidRPr="00370C87" w14:paraId="2C83F3B9" w14:textId="77777777" w:rsidTr="003B29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C1B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63A7841B" w14:textId="77777777" w:rsidR="00370C87" w:rsidRPr="00370C87" w:rsidRDefault="00370C87" w:rsidP="00370C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«Велижский муниципальный округ» Смоленской области</w:t>
            </w:r>
          </w:p>
        </w:tc>
      </w:tr>
    </w:tbl>
    <w:p w14:paraId="5D29D9F8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p w14:paraId="299BF02A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2. ПОКАЗАТЕЛИ РЕАЛИЗАЦИИ КОМПЛЕКСА ПРОЦЕССНЫХ МЕРОПРИЯТИЙ</w:t>
      </w:r>
    </w:p>
    <w:p w14:paraId="5E593267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370C87" w:rsidRPr="00370C87" w14:paraId="0F991778" w14:textId="77777777" w:rsidTr="003B29C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F8DA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94F2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D5F3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34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70C87" w:rsidRPr="00370C87" w14:paraId="70E93923" w14:textId="77777777" w:rsidTr="003B29C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02B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00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4D4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9B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D0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32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 планового периода (2028)</w:t>
            </w:r>
          </w:p>
        </w:tc>
      </w:tr>
      <w:tr w:rsidR="00370C87" w:rsidRPr="00370C87" w14:paraId="016B5C20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D7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1B3E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CA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0FA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C0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F5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C87" w:rsidRPr="00370C87" w14:paraId="1929219B" w14:textId="77777777" w:rsidTr="003B29C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F59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404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(ед.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A7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BA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AC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22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C87" w:rsidRPr="00370C87" w14:paraId="0F96F977" w14:textId="77777777" w:rsidTr="003B29C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3C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780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страдавших в ДТП (чел.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12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D4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90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7D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C87" w:rsidRPr="00370C87" w14:paraId="135B977A" w14:textId="77777777" w:rsidTr="003B29C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33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EC4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погибших в ДТП (чел.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FE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ED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37D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40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CECFC1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</w:p>
    <w:p w14:paraId="0804EDF1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t>Часть 2. Паспорт комплекса процессных мероприятий «Снижение аварийности, формирование у участников дорожного движения законопослушного поведения»</w:t>
      </w:r>
    </w:p>
    <w:p w14:paraId="4028ED53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p w14:paraId="7D255A85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1. ОБЩИЕ ПОЛОЖЕНИЯ</w:t>
      </w:r>
    </w:p>
    <w:p w14:paraId="1D0EAA90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5"/>
        <w:gridCol w:w="5932"/>
      </w:tblGrid>
      <w:tr w:rsidR="00370C87" w:rsidRPr="00370C87" w14:paraId="06B5AB43" w14:textId="77777777" w:rsidTr="003B2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EB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5954" w:type="dxa"/>
            <w:vAlign w:val="center"/>
          </w:tcPr>
          <w:p w14:paraId="07EC1386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7B089CD6" w14:textId="77777777" w:rsidTr="003B2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9EF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954" w:type="dxa"/>
            <w:vAlign w:val="center"/>
          </w:tcPr>
          <w:p w14:paraId="4D5618F7" w14:textId="77777777" w:rsidR="00370C87" w:rsidRPr="00370C87" w:rsidRDefault="00370C87" w:rsidP="00370C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«Велижский муниципальный округ» Смоленской области</w:t>
            </w:r>
          </w:p>
        </w:tc>
      </w:tr>
    </w:tbl>
    <w:p w14:paraId="1475BE2C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</w:rPr>
      </w:pPr>
    </w:p>
    <w:p w14:paraId="040D5E5A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2. ПОКАЗАТЕЛИ РЕАЛИЗАЦИИ КОМПЛЕКСА ПРОЦЕССНЫХ МЕРОПРИЯТИЙ</w:t>
      </w:r>
    </w:p>
    <w:p w14:paraId="0FE9574C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"/>
        <w:gridCol w:w="2532"/>
        <w:gridCol w:w="1967"/>
        <w:gridCol w:w="1731"/>
        <w:gridCol w:w="1559"/>
        <w:gridCol w:w="1701"/>
      </w:tblGrid>
      <w:tr w:rsidR="00370C87" w:rsidRPr="00370C87" w14:paraId="6F8EF755" w14:textId="77777777" w:rsidTr="003B29C8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C6C5B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BE5C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а измерен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AFD8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FB2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70C87" w:rsidRPr="00370C87" w14:paraId="4B578BA8" w14:textId="77777777" w:rsidTr="003B29C8">
        <w:trPr>
          <w:trHeight w:val="10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4D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4DD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8D11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34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2026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F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F7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 планового периода (2028)</w:t>
            </w:r>
          </w:p>
        </w:tc>
      </w:tr>
      <w:tr w:rsidR="00370C87" w:rsidRPr="00370C87" w14:paraId="28C5DA41" w14:textId="77777777" w:rsidTr="003B29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769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281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A6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75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74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7F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C87" w:rsidRPr="00370C87" w14:paraId="66C806B3" w14:textId="77777777" w:rsidTr="003B29C8"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33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F3A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36D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BEA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5C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062E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22B5E1C3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</w:p>
    <w:p w14:paraId="36A2BC6C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lastRenderedPageBreak/>
        <w:t>Часть 3. Паспорт комплекса процессных мероприятий «Предупреждение опасного поведения детей и подростков на дорогах»</w:t>
      </w:r>
    </w:p>
    <w:p w14:paraId="1C23591F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p w14:paraId="131EC498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1. ОБЩИЕ ПОЛОЖЕНИЯ</w:t>
      </w:r>
    </w:p>
    <w:p w14:paraId="1E68B5E4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5"/>
        <w:gridCol w:w="6072"/>
      </w:tblGrid>
      <w:tr w:rsidR="00370C87" w:rsidRPr="00370C87" w14:paraId="4807C88B" w14:textId="77777777" w:rsidTr="003B29C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7EC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6095" w:type="dxa"/>
            <w:vAlign w:val="center"/>
          </w:tcPr>
          <w:p w14:paraId="2A34D623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, отдел образования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743EC69A" w14:textId="77777777" w:rsidTr="003B29C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F70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  <w:vAlign w:val="center"/>
          </w:tcPr>
          <w:p w14:paraId="79E57ECF" w14:textId="77777777" w:rsidR="00370C87" w:rsidRPr="00370C87" w:rsidRDefault="00370C87" w:rsidP="00370C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«Велижский муниципальный округ» Смоленской области</w:t>
            </w:r>
          </w:p>
        </w:tc>
      </w:tr>
    </w:tbl>
    <w:p w14:paraId="27560872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</w:rPr>
      </w:pPr>
    </w:p>
    <w:p w14:paraId="2A8EB2B1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2. ПОКАЗАТЕЛИ РЕАЛИЗАЦИИ КОМПЛЕКСА ПРОЦЕССНЫХ МЕРОПРИЯТИЙ</w:t>
      </w:r>
    </w:p>
    <w:p w14:paraId="3F69E966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548"/>
        <w:gridCol w:w="1982"/>
        <w:gridCol w:w="1701"/>
        <w:gridCol w:w="1701"/>
        <w:gridCol w:w="1559"/>
      </w:tblGrid>
      <w:tr w:rsidR="00370C87" w:rsidRPr="00370C87" w14:paraId="63E47216" w14:textId="77777777" w:rsidTr="003B29C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BB144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C54E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, единица измер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2A5B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DE9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70C87" w:rsidRPr="00370C87" w14:paraId="281818D6" w14:textId="77777777" w:rsidTr="003B29C8">
        <w:trPr>
          <w:trHeight w:val="10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4E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EE7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A90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FE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чередной финансовый год (2026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EC1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36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-й год планового периода (2028)</w:t>
            </w:r>
          </w:p>
        </w:tc>
      </w:tr>
      <w:tr w:rsidR="00370C87" w:rsidRPr="00370C87" w14:paraId="6B121F98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B3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26D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8F6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039C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36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15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C87" w:rsidRPr="00370C87" w14:paraId="73710B8A" w14:textId="77777777" w:rsidTr="003B29C8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BA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B7D7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 с участием детей (ед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E3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CF6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90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FC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D49A74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</w:p>
    <w:p w14:paraId="41362E94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t>Часть 4. Паспорт комплекса процессных мероприятий «Изготовление документации в области обеспечения безопасности дорожного движения в соответствие с действующим законодательством»</w:t>
      </w:r>
    </w:p>
    <w:p w14:paraId="56A5C6D2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p w14:paraId="30C94513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1. ОБЩИЕ ПОЛОЖЕНИЯ</w:t>
      </w:r>
    </w:p>
    <w:p w14:paraId="346BBB20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6"/>
        <w:gridCol w:w="5021"/>
      </w:tblGrid>
      <w:tr w:rsidR="00370C87" w:rsidRPr="00370C87" w14:paraId="4F8676FE" w14:textId="77777777" w:rsidTr="003B29C8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092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5038" w:type="dxa"/>
            <w:vAlign w:val="center"/>
          </w:tcPr>
          <w:p w14:paraId="4514F1A1" w14:textId="77777777" w:rsidR="00370C87" w:rsidRPr="00370C87" w:rsidRDefault="00370C87" w:rsidP="00370C87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370C87" w:rsidRPr="00370C87" w14:paraId="28C7341D" w14:textId="77777777" w:rsidTr="003B29C8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61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38" w:type="dxa"/>
            <w:vAlign w:val="center"/>
          </w:tcPr>
          <w:p w14:paraId="4C13A5A9" w14:textId="77777777" w:rsidR="00370C87" w:rsidRPr="00370C87" w:rsidRDefault="00370C87" w:rsidP="00370C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«Велижский муниципальный округ» Смоленской области</w:t>
            </w:r>
          </w:p>
        </w:tc>
      </w:tr>
    </w:tbl>
    <w:p w14:paraId="7D270FB4" w14:textId="77777777" w:rsidR="00370C87" w:rsidRPr="00370C87" w:rsidRDefault="00370C87" w:rsidP="00370C87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4"/>
          <w:szCs w:val="24"/>
        </w:rPr>
      </w:pPr>
    </w:p>
    <w:p w14:paraId="5E925E0E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370C87">
        <w:rPr>
          <w:rFonts w:ascii="TimesNewRomanPSMT" w:eastAsia="Times New Roman" w:hAnsi="TimesNewRomanPSMT" w:cs="Times New Roman"/>
          <w:color w:val="000000"/>
          <w:sz w:val="28"/>
          <w:szCs w:val="28"/>
        </w:rPr>
        <w:t>2. ПОКАЗАТЕЛИ РЕАЛИЗАЦИИ КОМПЛЕКСА ПРОЦЕССНЫХ МЕРОПРИЯТИЙ</w:t>
      </w:r>
    </w:p>
    <w:p w14:paraId="302F2E0E" w14:textId="77777777" w:rsidR="00370C87" w:rsidRPr="00370C87" w:rsidRDefault="00370C87" w:rsidP="00370C8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1701"/>
        <w:gridCol w:w="1560"/>
        <w:gridCol w:w="1702"/>
        <w:gridCol w:w="1558"/>
      </w:tblGrid>
      <w:tr w:rsidR="00370C87" w:rsidRPr="00370C87" w14:paraId="6DFFC807" w14:textId="77777777" w:rsidTr="003B29C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6A94D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9BD2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9396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Базовое значение показателя </w:t>
            </w: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реализации (к очередному финансовому году) 202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13F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370C87" w:rsidRPr="00370C87" w14:paraId="4B31D736" w14:textId="77777777" w:rsidTr="003B29C8">
        <w:trPr>
          <w:trHeight w:val="10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2F4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F2A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4C3" w14:textId="77777777" w:rsidR="00370C87" w:rsidRPr="00370C87" w:rsidRDefault="00370C87" w:rsidP="00370C8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2E5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чередной финансовый год (2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50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-й год планового периода (202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E8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-й год планового периода (2028)</w:t>
            </w:r>
          </w:p>
        </w:tc>
      </w:tr>
      <w:tr w:rsidR="00370C87" w:rsidRPr="00370C87" w14:paraId="576587F5" w14:textId="77777777" w:rsidTr="003B2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FF1E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0D3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153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1DCB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CDB0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B7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C87" w:rsidRPr="00370C87" w14:paraId="4B429338" w14:textId="77777777" w:rsidTr="003B29C8">
        <w:trPr>
          <w:trHeight w:val="1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218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38BC" w14:textId="77777777" w:rsidR="00370C87" w:rsidRPr="00370C87" w:rsidRDefault="00370C87" w:rsidP="0037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B12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F2EA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886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B63" w14:textId="77777777" w:rsidR="00370C87" w:rsidRPr="00370C87" w:rsidRDefault="00370C87" w:rsidP="0037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16A7A8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2AA97B" w14:textId="77777777" w:rsidR="00370C87" w:rsidRPr="00370C87" w:rsidRDefault="00370C87" w:rsidP="0037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73B4982A" w14:textId="77777777" w:rsidR="00370C87" w:rsidRPr="00370C87" w:rsidRDefault="00370C87" w:rsidP="0037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3E8435" w14:textId="77777777" w:rsidR="00370C87" w:rsidRPr="00370C87" w:rsidRDefault="00370C87" w:rsidP="00370C8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6362D652" w14:textId="77777777" w:rsidR="00370C87" w:rsidRPr="00370C87" w:rsidRDefault="00370C87" w:rsidP="00370C87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</w:p>
    <w:p w14:paraId="61C4E55F" w14:textId="77777777" w:rsidR="00370C87" w:rsidRPr="00370C87" w:rsidRDefault="00370C87" w:rsidP="00370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 «Повышение безопасности дорожного движения в муниципальном образовании «Велижский муниципальный округ» Смоленской области»</w:t>
      </w:r>
    </w:p>
    <w:p w14:paraId="59A068B1" w14:textId="77777777" w:rsidR="00370C87" w:rsidRPr="00370C87" w:rsidRDefault="00370C87" w:rsidP="00370C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1275"/>
        <w:gridCol w:w="1134"/>
        <w:gridCol w:w="1134"/>
        <w:gridCol w:w="1276"/>
        <w:gridCol w:w="1276"/>
      </w:tblGrid>
      <w:tr w:rsidR="00370C87" w:rsidRPr="00370C87" w14:paraId="76E93E6E" w14:textId="77777777" w:rsidTr="003B29C8">
        <w:trPr>
          <w:trHeight w:val="571"/>
        </w:trPr>
        <w:tc>
          <w:tcPr>
            <w:tcW w:w="568" w:type="dxa"/>
            <w:vMerge w:val="restart"/>
          </w:tcPr>
          <w:p w14:paraId="41E85BF5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A1C955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59A854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5"/>
          </w:tcPr>
          <w:p w14:paraId="13F69CC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70C87" w:rsidRPr="00370C87" w14:paraId="0E3ED4AA" w14:textId="77777777" w:rsidTr="003B29C8">
        <w:trPr>
          <w:trHeight w:val="20"/>
        </w:trPr>
        <w:tc>
          <w:tcPr>
            <w:tcW w:w="568" w:type="dxa"/>
            <w:vMerge/>
          </w:tcPr>
          <w:p w14:paraId="6D0CEE61" w14:textId="77777777" w:rsidR="00370C87" w:rsidRPr="00370C87" w:rsidRDefault="00370C87" w:rsidP="00370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2421F926" w14:textId="77777777" w:rsidR="00370C87" w:rsidRPr="00370C87" w:rsidRDefault="00370C87" w:rsidP="00370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465FEEA9" w14:textId="77777777" w:rsidR="00370C87" w:rsidRPr="00370C87" w:rsidRDefault="00370C87" w:rsidP="00370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6953AAA6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14:paraId="49C699AA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ind w:left="-62" w:right="-6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отчетный финансовый год</w:t>
            </w: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1134" w:type="dxa"/>
          </w:tcPr>
          <w:p w14:paraId="6301F62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ind w:left="-55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очередной финансовый год</w:t>
            </w:r>
          </w:p>
          <w:p w14:paraId="5D4D4FD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276" w:type="dxa"/>
          </w:tcPr>
          <w:p w14:paraId="79FD0036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-й год планового периода</w:t>
            </w:r>
          </w:p>
          <w:p w14:paraId="79FE0349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(2027)</w:t>
            </w:r>
          </w:p>
        </w:tc>
        <w:tc>
          <w:tcPr>
            <w:tcW w:w="1276" w:type="dxa"/>
          </w:tcPr>
          <w:p w14:paraId="20D10879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2-й год планового периода</w:t>
            </w: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(2028)</w:t>
            </w:r>
          </w:p>
        </w:tc>
      </w:tr>
      <w:tr w:rsidR="00370C87" w:rsidRPr="00370C87" w14:paraId="440D0E7E" w14:textId="77777777" w:rsidTr="003B29C8">
        <w:trPr>
          <w:trHeight w:val="20"/>
        </w:trPr>
        <w:tc>
          <w:tcPr>
            <w:tcW w:w="568" w:type="dxa"/>
          </w:tcPr>
          <w:p w14:paraId="1B7134E8" w14:textId="77777777" w:rsidR="00370C87" w:rsidRPr="00370C87" w:rsidRDefault="00370C87" w:rsidP="00370C87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14:paraId="6107762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ind w:firstLine="3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764BC59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5" w:type="dxa"/>
          </w:tcPr>
          <w:p w14:paraId="53E96BB5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D5DDD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AC47D6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34CC89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3B724D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70C87" w:rsidRPr="00370C87" w14:paraId="063BF9DD" w14:textId="77777777" w:rsidTr="003B29C8">
        <w:trPr>
          <w:trHeight w:val="677"/>
        </w:trPr>
        <w:tc>
          <w:tcPr>
            <w:tcW w:w="568" w:type="dxa"/>
          </w:tcPr>
          <w:p w14:paraId="43F1CF1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497" w:type="dxa"/>
            <w:gridSpan w:val="7"/>
          </w:tcPr>
          <w:p w14:paraId="2EA18A1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лекс процессных мероприятий «Организация дорожного движения и повышение безопасности дорожного движения»</w:t>
            </w:r>
          </w:p>
        </w:tc>
      </w:tr>
      <w:tr w:rsidR="00370C87" w:rsidRPr="00370C87" w14:paraId="253849AA" w14:textId="77777777" w:rsidTr="003B29C8">
        <w:trPr>
          <w:trHeight w:val="20"/>
        </w:trPr>
        <w:tc>
          <w:tcPr>
            <w:tcW w:w="568" w:type="dxa"/>
          </w:tcPr>
          <w:p w14:paraId="45ED54C6" w14:textId="77777777" w:rsidR="00370C87" w:rsidRPr="00370C87" w:rsidRDefault="00370C87" w:rsidP="00370C87">
            <w:pPr>
              <w:widowControl w:val="0"/>
              <w:tabs>
                <w:tab w:val="left" w:pos="22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70C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701" w:type="dxa"/>
          </w:tcPr>
          <w:p w14:paraId="3CDA0054" w14:textId="77777777" w:rsidR="00370C87" w:rsidRPr="00370C87" w:rsidRDefault="00370C87" w:rsidP="003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устройству автомобильных дорог общего пользования мест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значения (приобретение дорожных знаков, нанесение дорожной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и, обустрой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пешеходных переходов, устройство ис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енных до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жных неровно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)</w:t>
            </w:r>
          </w:p>
        </w:tc>
        <w:tc>
          <w:tcPr>
            <w:tcW w:w="1701" w:type="dxa"/>
          </w:tcPr>
          <w:p w14:paraId="124B6C89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5" w:type="dxa"/>
          </w:tcPr>
          <w:p w14:paraId="728F8B5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13,77</w:t>
            </w:r>
          </w:p>
        </w:tc>
        <w:tc>
          <w:tcPr>
            <w:tcW w:w="1134" w:type="dxa"/>
          </w:tcPr>
          <w:p w14:paraId="07E0DAE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75,27</w:t>
            </w:r>
          </w:p>
        </w:tc>
        <w:tc>
          <w:tcPr>
            <w:tcW w:w="1134" w:type="dxa"/>
          </w:tcPr>
          <w:p w14:paraId="583A8B2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276" w:type="dxa"/>
          </w:tcPr>
          <w:p w14:paraId="58FA7DEA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CBD4CCE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370C87" w:rsidRPr="00370C87" w14:paraId="57F8E6EC" w14:textId="77777777" w:rsidTr="003B29C8">
        <w:trPr>
          <w:trHeight w:val="20"/>
        </w:trPr>
        <w:tc>
          <w:tcPr>
            <w:tcW w:w="568" w:type="dxa"/>
          </w:tcPr>
          <w:p w14:paraId="7B6EB58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70C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3402" w:type="dxa"/>
            <w:gridSpan w:val="2"/>
          </w:tcPr>
          <w:p w14:paraId="6136F3C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14:paraId="1432FD5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134" w:type="dxa"/>
          </w:tcPr>
          <w:p w14:paraId="032D1F7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75,27</w:t>
            </w:r>
          </w:p>
        </w:tc>
        <w:tc>
          <w:tcPr>
            <w:tcW w:w="1134" w:type="dxa"/>
          </w:tcPr>
          <w:p w14:paraId="751BCDB2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276" w:type="dxa"/>
          </w:tcPr>
          <w:p w14:paraId="46AF26D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871FCB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370C87" w:rsidRPr="00370C87" w14:paraId="2EE98EF7" w14:textId="77777777" w:rsidTr="003B29C8">
        <w:trPr>
          <w:trHeight w:val="800"/>
        </w:trPr>
        <w:tc>
          <w:tcPr>
            <w:tcW w:w="568" w:type="dxa"/>
          </w:tcPr>
          <w:p w14:paraId="02BFE1E6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7"/>
          </w:tcPr>
          <w:p w14:paraId="1649F93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нижение аварийности, формирование у участников дорожного движения законопослушного поведения»</w:t>
            </w:r>
          </w:p>
        </w:tc>
      </w:tr>
      <w:tr w:rsidR="00370C87" w:rsidRPr="00370C87" w14:paraId="66856763" w14:textId="77777777" w:rsidTr="003B29C8">
        <w:trPr>
          <w:trHeight w:val="20"/>
        </w:trPr>
        <w:tc>
          <w:tcPr>
            <w:tcW w:w="568" w:type="dxa"/>
          </w:tcPr>
          <w:p w14:paraId="511E731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14:paraId="18333A7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средствах массовой информации специальных тематических рубрик, изготовление и размещение социальной рекламы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1701" w:type="dxa"/>
          </w:tcPr>
          <w:p w14:paraId="0057992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5" w:type="dxa"/>
          </w:tcPr>
          <w:p w14:paraId="3B9BAC3C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2B5AAE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42A81E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3857B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8B13D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370C87" w:rsidRPr="00370C87" w14:paraId="3ABF867E" w14:textId="77777777" w:rsidTr="003B29C8">
        <w:trPr>
          <w:trHeight w:val="20"/>
        </w:trPr>
        <w:tc>
          <w:tcPr>
            <w:tcW w:w="568" w:type="dxa"/>
          </w:tcPr>
          <w:p w14:paraId="26DC2EF6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gridSpan w:val="2"/>
          </w:tcPr>
          <w:p w14:paraId="68025FB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14:paraId="3E1EF33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64F82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916122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485B8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ECEFF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370C87" w:rsidRPr="00370C87" w14:paraId="1E41315A" w14:textId="77777777" w:rsidTr="003B29C8">
        <w:trPr>
          <w:trHeight w:val="20"/>
        </w:trPr>
        <w:tc>
          <w:tcPr>
            <w:tcW w:w="568" w:type="dxa"/>
          </w:tcPr>
          <w:p w14:paraId="6097517C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7"/>
          </w:tcPr>
          <w:p w14:paraId="281DE75A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редупреждение опасного поведения детей и подростков на дорогах»</w:t>
            </w:r>
          </w:p>
        </w:tc>
      </w:tr>
      <w:tr w:rsidR="00370C87" w:rsidRPr="00370C87" w14:paraId="6A1325E1" w14:textId="77777777" w:rsidTr="003B29C8">
        <w:trPr>
          <w:trHeight w:val="20"/>
        </w:trPr>
        <w:tc>
          <w:tcPr>
            <w:tcW w:w="568" w:type="dxa"/>
          </w:tcPr>
          <w:p w14:paraId="460F126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14:paraId="4B40CE0E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</w:t>
            </w: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со», приобретение экипировки, обмундирования ЮИД</w:t>
            </w:r>
          </w:p>
        </w:tc>
        <w:tc>
          <w:tcPr>
            <w:tcW w:w="1701" w:type="dxa"/>
          </w:tcPr>
          <w:p w14:paraId="102DDF7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5" w:type="dxa"/>
          </w:tcPr>
          <w:p w14:paraId="4AE336D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09BBC90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1C9D4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8C9ED4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59FAF4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,0</w:t>
            </w:r>
          </w:p>
        </w:tc>
      </w:tr>
      <w:tr w:rsidR="00370C87" w:rsidRPr="00370C87" w14:paraId="15B1793A" w14:textId="77777777" w:rsidTr="003B29C8">
        <w:trPr>
          <w:trHeight w:val="20"/>
        </w:trPr>
        <w:tc>
          <w:tcPr>
            <w:tcW w:w="568" w:type="dxa"/>
          </w:tcPr>
          <w:p w14:paraId="7BA11DB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14:paraId="6EFD4A9E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, наглядных пособий по теме БДД для образовательных организаций</w:t>
            </w:r>
          </w:p>
        </w:tc>
        <w:tc>
          <w:tcPr>
            <w:tcW w:w="1701" w:type="dxa"/>
          </w:tcPr>
          <w:p w14:paraId="0624938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5" w:type="dxa"/>
          </w:tcPr>
          <w:p w14:paraId="443B51F8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32C460F9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14:paraId="32C90E0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662C90D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56BC6D1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370C87" w:rsidRPr="00370C87" w14:paraId="4FB3BDC5" w14:textId="77777777" w:rsidTr="003B29C8">
        <w:trPr>
          <w:trHeight w:val="20"/>
        </w:trPr>
        <w:tc>
          <w:tcPr>
            <w:tcW w:w="568" w:type="dxa"/>
          </w:tcPr>
          <w:p w14:paraId="54845B32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gridSpan w:val="2"/>
          </w:tcPr>
          <w:p w14:paraId="74AB5EA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14:paraId="6D5C516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09AB3FE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14:paraId="09BE2010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5DE0B55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1098C46A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5,0</w:t>
            </w:r>
          </w:p>
        </w:tc>
      </w:tr>
      <w:tr w:rsidR="00370C87" w:rsidRPr="00370C87" w14:paraId="0B99FC7A" w14:textId="77777777" w:rsidTr="003B29C8">
        <w:trPr>
          <w:trHeight w:val="20"/>
        </w:trPr>
        <w:tc>
          <w:tcPr>
            <w:tcW w:w="568" w:type="dxa"/>
          </w:tcPr>
          <w:p w14:paraId="3D840F4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7"/>
          </w:tcPr>
          <w:p w14:paraId="0E4BC38F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Комплекс процессных мероприятий «Изготовление документации в области обеспечения безопасности дорожного движения в соответствие с действующим законодательством»</w:t>
            </w:r>
          </w:p>
        </w:tc>
      </w:tr>
      <w:tr w:rsidR="00370C87" w:rsidRPr="00370C87" w14:paraId="05DFE577" w14:textId="77777777" w:rsidTr="003B29C8">
        <w:trPr>
          <w:trHeight w:val="20"/>
        </w:trPr>
        <w:tc>
          <w:tcPr>
            <w:tcW w:w="568" w:type="dxa"/>
          </w:tcPr>
          <w:p w14:paraId="2D77784A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5B4E698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 проектов организации дорожного движения, технических паспортов на автомобильные дороги</w:t>
            </w:r>
          </w:p>
        </w:tc>
        <w:tc>
          <w:tcPr>
            <w:tcW w:w="1701" w:type="dxa"/>
          </w:tcPr>
          <w:p w14:paraId="6A3428A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5" w:type="dxa"/>
          </w:tcPr>
          <w:p w14:paraId="6E09689C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134" w:type="dxa"/>
          </w:tcPr>
          <w:p w14:paraId="79FF1ADC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14:paraId="4AB6633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61,50</w:t>
            </w:r>
          </w:p>
        </w:tc>
        <w:tc>
          <w:tcPr>
            <w:tcW w:w="1276" w:type="dxa"/>
          </w:tcPr>
          <w:p w14:paraId="5209AB45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7FC51E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370C87" w:rsidRPr="00370C87" w14:paraId="77965696" w14:textId="77777777" w:rsidTr="003B29C8">
        <w:trPr>
          <w:trHeight w:val="20"/>
        </w:trPr>
        <w:tc>
          <w:tcPr>
            <w:tcW w:w="568" w:type="dxa"/>
          </w:tcPr>
          <w:p w14:paraId="7972BD1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gridSpan w:val="2"/>
          </w:tcPr>
          <w:p w14:paraId="41CC809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14:paraId="5D6E9A2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134" w:type="dxa"/>
          </w:tcPr>
          <w:p w14:paraId="771C3D2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14:paraId="116203F7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83EE0A3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F3CB91D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</w:tr>
      <w:tr w:rsidR="00370C87" w:rsidRPr="00370C87" w14:paraId="748BC914" w14:textId="77777777" w:rsidTr="003B29C8">
        <w:trPr>
          <w:trHeight w:val="20"/>
        </w:trPr>
        <w:tc>
          <w:tcPr>
            <w:tcW w:w="3970" w:type="dxa"/>
            <w:gridSpan w:val="3"/>
          </w:tcPr>
          <w:p w14:paraId="5D84BC8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70C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14:paraId="4840EFE4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772,27</w:t>
            </w:r>
          </w:p>
        </w:tc>
        <w:tc>
          <w:tcPr>
            <w:tcW w:w="1134" w:type="dxa"/>
          </w:tcPr>
          <w:p w14:paraId="7E3FD2CB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127,27</w:t>
            </w:r>
          </w:p>
        </w:tc>
        <w:tc>
          <w:tcPr>
            <w:tcW w:w="1134" w:type="dxa"/>
          </w:tcPr>
          <w:p w14:paraId="7186B532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</w:tcPr>
          <w:p w14:paraId="57E23E51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</w:tcPr>
          <w:p w14:paraId="1D7D8CB5" w14:textId="77777777" w:rsidR="00370C87" w:rsidRPr="00370C87" w:rsidRDefault="00370C87" w:rsidP="00370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C87">
              <w:rPr>
                <w:rFonts w:ascii="Times New Roman" w:eastAsia="Arial" w:hAnsi="Times New Roman" w:cs="Times New Roman"/>
                <w:sz w:val="24"/>
                <w:szCs w:val="24"/>
              </w:rPr>
              <w:t>215,0</w:t>
            </w:r>
          </w:p>
        </w:tc>
      </w:tr>
    </w:tbl>
    <w:p w14:paraId="1859C903" w14:textId="77777777"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5F774B" w:rsidRPr="005F774B" w:rsidSect="00370C87">
      <w:pgSz w:w="11906" w:h="16838"/>
      <w:pgMar w:top="851" w:right="707" w:bottom="53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592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675"/>
    <w:rsid w:val="00045A3D"/>
    <w:rsid w:val="00083C38"/>
    <w:rsid w:val="000C192A"/>
    <w:rsid w:val="00106896"/>
    <w:rsid w:val="0017379F"/>
    <w:rsid w:val="00196B4D"/>
    <w:rsid w:val="001A732E"/>
    <w:rsid w:val="001C5179"/>
    <w:rsid w:val="00205428"/>
    <w:rsid w:val="002154E9"/>
    <w:rsid w:val="002454CE"/>
    <w:rsid w:val="0026270D"/>
    <w:rsid w:val="002715BB"/>
    <w:rsid w:val="002E0C7D"/>
    <w:rsid w:val="00361CDE"/>
    <w:rsid w:val="00365076"/>
    <w:rsid w:val="00370C87"/>
    <w:rsid w:val="003B7369"/>
    <w:rsid w:val="003D2694"/>
    <w:rsid w:val="003E5658"/>
    <w:rsid w:val="00471B7D"/>
    <w:rsid w:val="00473F89"/>
    <w:rsid w:val="004B36F9"/>
    <w:rsid w:val="004D2314"/>
    <w:rsid w:val="0051632E"/>
    <w:rsid w:val="00542561"/>
    <w:rsid w:val="00550BD9"/>
    <w:rsid w:val="00565F97"/>
    <w:rsid w:val="005749FC"/>
    <w:rsid w:val="005A728F"/>
    <w:rsid w:val="005B1FB9"/>
    <w:rsid w:val="005F774B"/>
    <w:rsid w:val="00656C52"/>
    <w:rsid w:val="006C7D8E"/>
    <w:rsid w:val="006F705E"/>
    <w:rsid w:val="007271FB"/>
    <w:rsid w:val="00733946"/>
    <w:rsid w:val="007635CE"/>
    <w:rsid w:val="00785F4C"/>
    <w:rsid w:val="00793594"/>
    <w:rsid w:val="007E220D"/>
    <w:rsid w:val="007E6163"/>
    <w:rsid w:val="007F7ABA"/>
    <w:rsid w:val="00806448"/>
    <w:rsid w:val="00845148"/>
    <w:rsid w:val="00853D44"/>
    <w:rsid w:val="008D2FD5"/>
    <w:rsid w:val="008E418C"/>
    <w:rsid w:val="008F5D09"/>
    <w:rsid w:val="009030CC"/>
    <w:rsid w:val="0094134D"/>
    <w:rsid w:val="00946FD8"/>
    <w:rsid w:val="00A00709"/>
    <w:rsid w:val="00A23E9D"/>
    <w:rsid w:val="00AB1EB9"/>
    <w:rsid w:val="00AB5359"/>
    <w:rsid w:val="00AC05C4"/>
    <w:rsid w:val="00AF6A6D"/>
    <w:rsid w:val="00B555E7"/>
    <w:rsid w:val="00B5599E"/>
    <w:rsid w:val="00C12FC5"/>
    <w:rsid w:val="00C36894"/>
    <w:rsid w:val="00C776E7"/>
    <w:rsid w:val="00CA02E9"/>
    <w:rsid w:val="00CB6E9D"/>
    <w:rsid w:val="00D160CA"/>
    <w:rsid w:val="00D46BB3"/>
    <w:rsid w:val="00D80934"/>
    <w:rsid w:val="00DE3E61"/>
    <w:rsid w:val="00E01F20"/>
    <w:rsid w:val="00E3471F"/>
    <w:rsid w:val="00E6497D"/>
    <w:rsid w:val="00E96675"/>
    <w:rsid w:val="00EB77DA"/>
    <w:rsid w:val="00F46FC7"/>
    <w:rsid w:val="00F752B0"/>
    <w:rsid w:val="00F818F7"/>
    <w:rsid w:val="00F84352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120F1"/>
  <w15:docId w15:val="{FA9D36BD-BB6B-4A45-B19E-C520F6A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B2C-017D-470F-ABD4-7043BE1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46</cp:revision>
  <cp:lastPrinted>2025-02-24T11:04:00Z</cp:lastPrinted>
  <dcterms:created xsi:type="dcterms:W3CDTF">2017-10-02T12:36:00Z</dcterms:created>
  <dcterms:modified xsi:type="dcterms:W3CDTF">2026-04-08T07:11:00Z</dcterms:modified>
</cp:coreProperties>
</file>